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D76B" w14:textId="77777777" w:rsidR="005D109D" w:rsidRDefault="00F25AC8" w:rsidP="00F25AC8">
      <w:pPr>
        <w:jc w:val="center"/>
        <w:rPr>
          <w:b/>
        </w:rPr>
      </w:pPr>
      <w:r>
        <w:rPr>
          <w:b/>
        </w:rPr>
        <w:t>DESHA COUNTY QUORUM COURT</w:t>
      </w:r>
    </w:p>
    <w:p w14:paraId="6DC6F8EA" w14:textId="7DF6016A" w:rsidR="00F25AC8" w:rsidRDefault="005547AE" w:rsidP="00F25AC8">
      <w:pPr>
        <w:jc w:val="center"/>
        <w:rPr>
          <w:b/>
        </w:rPr>
      </w:pPr>
      <w:r>
        <w:rPr>
          <w:b/>
        </w:rPr>
        <w:t>June 15, 2023</w:t>
      </w:r>
    </w:p>
    <w:p w14:paraId="05480912" w14:textId="6BB046A9" w:rsidR="00F25AC8" w:rsidRPr="00150C51" w:rsidRDefault="00F25AC8" w:rsidP="00150C51">
      <w:pPr>
        <w:pStyle w:val="NoSpacing"/>
        <w:rPr>
          <w:b/>
        </w:rPr>
      </w:pPr>
      <w:r w:rsidRPr="00150C51">
        <w:rPr>
          <w:b/>
        </w:rPr>
        <w:t xml:space="preserve">Desha County Quorum Court met </w:t>
      </w:r>
      <w:r w:rsidR="005547AE">
        <w:rPr>
          <w:b/>
        </w:rPr>
        <w:t>June 15</w:t>
      </w:r>
      <w:r w:rsidRPr="00150C51">
        <w:rPr>
          <w:b/>
        </w:rPr>
        <w:t xml:space="preserve">, </w:t>
      </w:r>
      <w:r w:rsidR="00376D41" w:rsidRPr="00150C51">
        <w:rPr>
          <w:b/>
        </w:rPr>
        <w:t>202</w:t>
      </w:r>
      <w:r w:rsidR="00376D41">
        <w:rPr>
          <w:b/>
        </w:rPr>
        <w:t>3,</w:t>
      </w:r>
      <w:r w:rsidRPr="00150C51">
        <w:rPr>
          <w:b/>
        </w:rPr>
        <w:t xml:space="preserve"> at 1:30 p.m. at the Desha County Courthouse.</w:t>
      </w:r>
    </w:p>
    <w:p w14:paraId="3790A5EC" w14:textId="226AE163" w:rsidR="00F25AC8" w:rsidRPr="00150C51" w:rsidRDefault="00F25AC8" w:rsidP="00150C51">
      <w:pPr>
        <w:pStyle w:val="NoSpacing"/>
        <w:rPr>
          <w:b/>
        </w:rPr>
      </w:pPr>
      <w:r w:rsidRPr="00150C51">
        <w:rPr>
          <w:b/>
        </w:rPr>
        <w:t>OPENING PRAYER: JP</w:t>
      </w:r>
      <w:r w:rsidR="00F12965">
        <w:rPr>
          <w:b/>
        </w:rPr>
        <w:t>2</w:t>
      </w:r>
      <w:r w:rsidRPr="00150C51">
        <w:rPr>
          <w:b/>
        </w:rPr>
        <w:t xml:space="preserve">, </w:t>
      </w:r>
      <w:r w:rsidR="00F12965">
        <w:rPr>
          <w:b/>
        </w:rPr>
        <w:t>G. Lynn Weatherford</w:t>
      </w:r>
    </w:p>
    <w:p w14:paraId="433A12EB" w14:textId="11313D75" w:rsidR="00150C51" w:rsidRDefault="00150C51" w:rsidP="00150C51">
      <w:pPr>
        <w:pStyle w:val="NoSpacing"/>
        <w:rPr>
          <w:b/>
        </w:rPr>
      </w:pPr>
      <w:r w:rsidRPr="00150C51">
        <w:rPr>
          <w:b/>
        </w:rPr>
        <w:t xml:space="preserve">PLEDGE OF ALLEGIANCE: </w:t>
      </w:r>
      <w:r w:rsidR="00F12965">
        <w:rPr>
          <w:b/>
        </w:rPr>
        <w:t>Judge Richard Tindall</w:t>
      </w:r>
    </w:p>
    <w:p w14:paraId="320553DF" w14:textId="77777777" w:rsidR="00150C51" w:rsidRDefault="00150C51" w:rsidP="00150C51">
      <w:pPr>
        <w:rPr>
          <w:b/>
          <w:u w:val="single"/>
        </w:rPr>
      </w:pPr>
      <w:r>
        <w:rPr>
          <w:b/>
          <w:u w:val="single"/>
        </w:rPr>
        <w:t>_____JP___________MEMBER______________PRESENT_____________ABSENT</w:t>
      </w:r>
    </w:p>
    <w:p w14:paraId="116F7213" w14:textId="4E20C227" w:rsidR="00150C51" w:rsidRPr="009F1989" w:rsidRDefault="009F1989" w:rsidP="009F1989">
      <w:pPr>
        <w:pStyle w:val="ListParagraph"/>
        <w:numPr>
          <w:ilvl w:val="0"/>
          <w:numId w:val="3"/>
        </w:numPr>
        <w:rPr>
          <w:b/>
        </w:rPr>
      </w:pPr>
      <w:r w:rsidRPr="009F1989">
        <w:rPr>
          <w:b/>
        </w:rPr>
        <w:t>Troy Jackson Jr</w:t>
      </w:r>
      <w:r w:rsidR="00273943" w:rsidRPr="009F1989">
        <w:rPr>
          <w:b/>
        </w:rPr>
        <w:tab/>
      </w:r>
      <w:r>
        <w:rPr>
          <w:b/>
        </w:rPr>
        <w:t xml:space="preserve">                   </w:t>
      </w:r>
      <w:r w:rsidR="00273943" w:rsidRPr="009F1989">
        <w:rPr>
          <w:b/>
        </w:rPr>
        <w:t xml:space="preserve"> X</w:t>
      </w:r>
    </w:p>
    <w:p w14:paraId="7B77F121" w14:textId="1EB17622" w:rsidR="00150C51" w:rsidRDefault="00150C51" w:rsidP="00150C51">
      <w:pPr>
        <w:rPr>
          <w:b/>
        </w:rPr>
      </w:pPr>
      <w:r>
        <w:rPr>
          <w:b/>
        </w:rPr>
        <w:t xml:space="preserve">           2</w:t>
      </w:r>
      <w:r>
        <w:rPr>
          <w:b/>
        </w:rPr>
        <w:tab/>
      </w:r>
      <w:r>
        <w:rPr>
          <w:b/>
        </w:rPr>
        <w:tab/>
        <w:t xml:space="preserve">     </w:t>
      </w:r>
      <w:r w:rsidR="00AA5CE3">
        <w:rPr>
          <w:b/>
        </w:rPr>
        <w:t xml:space="preserve">G. </w:t>
      </w:r>
      <w:r>
        <w:rPr>
          <w:b/>
        </w:rPr>
        <w:t>Lynn Weather</w:t>
      </w:r>
      <w:r w:rsidR="00273943">
        <w:rPr>
          <w:b/>
        </w:rPr>
        <w:tab/>
      </w:r>
      <w:r w:rsidR="00273943">
        <w:rPr>
          <w:b/>
        </w:rPr>
        <w:tab/>
        <w:t xml:space="preserve">      X</w:t>
      </w:r>
    </w:p>
    <w:p w14:paraId="436A81F7" w14:textId="77777777" w:rsidR="00150C51" w:rsidRDefault="00150C51" w:rsidP="00150C51">
      <w:pPr>
        <w:rPr>
          <w:b/>
        </w:rPr>
      </w:pPr>
      <w:r>
        <w:rPr>
          <w:b/>
        </w:rPr>
        <w:t xml:space="preserve">           3</w:t>
      </w:r>
      <w:r>
        <w:rPr>
          <w:b/>
        </w:rPr>
        <w:tab/>
        <w:t xml:space="preserve">                  Patricia Watkins</w:t>
      </w:r>
      <w:r w:rsidR="00273943">
        <w:rPr>
          <w:b/>
        </w:rPr>
        <w:tab/>
      </w:r>
      <w:r w:rsidR="00273943">
        <w:rPr>
          <w:b/>
        </w:rPr>
        <w:tab/>
        <w:t xml:space="preserve">      X </w:t>
      </w:r>
    </w:p>
    <w:p w14:paraId="6808A7AF" w14:textId="4B713B54" w:rsidR="00150C51" w:rsidRDefault="00150C51" w:rsidP="00150C51">
      <w:pPr>
        <w:rPr>
          <w:b/>
        </w:rPr>
      </w:pPr>
      <w:r>
        <w:rPr>
          <w:b/>
        </w:rPr>
        <w:t xml:space="preserve">           4</w:t>
      </w:r>
      <w:r w:rsidR="00273943">
        <w:rPr>
          <w:b/>
        </w:rPr>
        <w:tab/>
      </w:r>
      <w:r w:rsidR="00273943">
        <w:rPr>
          <w:b/>
        </w:rPr>
        <w:tab/>
        <w:t xml:space="preserve">     </w:t>
      </w:r>
      <w:r w:rsidR="00F12965">
        <w:rPr>
          <w:b/>
        </w:rPr>
        <w:t>Ricky Helton</w:t>
      </w:r>
      <w:r w:rsidR="00273943">
        <w:rPr>
          <w:b/>
        </w:rPr>
        <w:tab/>
      </w:r>
      <w:r w:rsidR="00273943">
        <w:rPr>
          <w:b/>
        </w:rPr>
        <w:tab/>
        <w:t xml:space="preserve">     </w:t>
      </w:r>
      <w:r w:rsidR="00273943">
        <w:rPr>
          <w:b/>
        </w:rPr>
        <w:tab/>
        <w:t xml:space="preserve">      X</w:t>
      </w:r>
    </w:p>
    <w:p w14:paraId="2F15E54D" w14:textId="4516372E" w:rsidR="00150C51" w:rsidRDefault="00150C51" w:rsidP="00150C51">
      <w:pPr>
        <w:rPr>
          <w:b/>
        </w:rPr>
      </w:pPr>
      <w:r>
        <w:rPr>
          <w:b/>
        </w:rPr>
        <w:t xml:space="preserve">           5</w:t>
      </w:r>
      <w:r w:rsidR="00273943">
        <w:rPr>
          <w:b/>
        </w:rPr>
        <w:t xml:space="preserve">                     Hollis </w:t>
      </w:r>
      <w:proofErr w:type="spellStart"/>
      <w:r w:rsidR="00273943">
        <w:rPr>
          <w:b/>
        </w:rPr>
        <w:t>Mankin</w:t>
      </w:r>
      <w:proofErr w:type="spellEnd"/>
      <w:r w:rsidR="00273943">
        <w:rPr>
          <w:b/>
        </w:rPr>
        <w:tab/>
      </w:r>
      <w:r w:rsidR="00273943">
        <w:rPr>
          <w:b/>
        </w:rPr>
        <w:tab/>
      </w:r>
      <w:r w:rsidR="00036402">
        <w:rPr>
          <w:b/>
        </w:rPr>
        <w:t xml:space="preserve">       X</w:t>
      </w:r>
      <w:r w:rsidR="00273943">
        <w:rPr>
          <w:b/>
        </w:rPr>
        <w:tab/>
      </w:r>
      <w:r w:rsidR="00273943">
        <w:rPr>
          <w:b/>
        </w:rPr>
        <w:tab/>
      </w:r>
      <w:r w:rsidR="00273943">
        <w:rPr>
          <w:b/>
        </w:rPr>
        <w:tab/>
        <w:t xml:space="preserve">      </w:t>
      </w:r>
    </w:p>
    <w:p w14:paraId="760A970E" w14:textId="444187B7" w:rsidR="00150C51" w:rsidRDefault="00150C51" w:rsidP="00150C51">
      <w:pPr>
        <w:rPr>
          <w:b/>
        </w:rPr>
      </w:pPr>
      <w:r>
        <w:rPr>
          <w:b/>
        </w:rPr>
        <w:t xml:space="preserve">           6</w:t>
      </w:r>
      <w:r w:rsidR="00273943">
        <w:rPr>
          <w:b/>
        </w:rPr>
        <w:tab/>
      </w:r>
      <w:r w:rsidR="00273943">
        <w:rPr>
          <w:b/>
        </w:rPr>
        <w:tab/>
        <w:t xml:space="preserve">     </w:t>
      </w:r>
      <w:r w:rsidR="00F12965">
        <w:rPr>
          <w:b/>
        </w:rPr>
        <w:t>Kenneth Holt Jr</w:t>
      </w:r>
      <w:r w:rsidR="00273943">
        <w:rPr>
          <w:b/>
        </w:rPr>
        <w:t xml:space="preserve">                               X</w:t>
      </w:r>
    </w:p>
    <w:p w14:paraId="0F51FD5C" w14:textId="716A6E16" w:rsidR="00150C51" w:rsidRDefault="00150C51" w:rsidP="00150C51">
      <w:pPr>
        <w:rPr>
          <w:b/>
        </w:rPr>
      </w:pPr>
      <w:r>
        <w:rPr>
          <w:b/>
        </w:rPr>
        <w:t xml:space="preserve">           7</w:t>
      </w:r>
      <w:r w:rsidR="00273943">
        <w:rPr>
          <w:b/>
        </w:rPr>
        <w:t xml:space="preserve">                     R</w:t>
      </w:r>
      <w:r w:rsidR="00F12965">
        <w:rPr>
          <w:b/>
        </w:rPr>
        <w:t xml:space="preserve">ita Kolb        </w:t>
      </w:r>
      <w:r w:rsidR="00273943">
        <w:rPr>
          <w:b/>
        </w:rPr>
        <w:t xml:space="preserve">                                  </w:t>
      </w:r>
      <w:r w:rsidR="005547AE">
        <w:rPr>
          <w:b/>
        </w:rPr>
        <w:tab/>
      </w:r>
      <w:r w:rsidR="005547AE">
        <w:rPr>
          <w:b/>
        </w:rPr>
        <w:tab/>
      </w:r>
      <w:r w:rsidR="005547AE">
        <w:rPr>
          <w:b/>
        </w:rPr>
        <w:tab/>
        <w:t>X</w:t>
      </w:r>
    </w:p>
    <w:p w14:paraId="57715CE8" w14:textId="4A2CFB83" w:rsidR="00150C51" w:rsidRDefault="00150C51" w:rsidP="00150C51">
      <w:pPr>
        <w:rPr>
          <w:b/>
        </w:rPr>
      </w:pPr>
      <w:r>
        <w:rPr>
          <w:b/>
        </w:rPr>
        <w:t xml:space="preserve">           8</w:t>
      </w:r>
      <w:r w:rsidR="00273943">
        <w:rPr>
          <w:b/>
        </w:rPr>
        <w:t xml:space="preserve">                     Dollie Wilson                                  X</w:t>
      </w:r>
    </w:p>
    <w:p w14:paraId="243D8D5E" w14:textId="0FD3C4AE" w:rsidR="00376D41" w:rsidRPr="007C2A1B" w:rsidRDefault="00273943" w:rsidP="007C2A1B">
      <w:pPr>
        <w:pStyle w:val="ListParagraph"/>
        <w:numPr>
          <w:ilvl w:val="0"/>
          <w:numId w:val="5"/>
        </w:numPr>
        <w:rPr>
          <w:b/>
        </w:rPr>
      </w:pPr>
      <w:r w:rsidRPr="007C2A1B">
        <w:rPr>
          <w:b/>
        </w:rPr>
        <w:t xml:space="preserve">               </w:t>
      </w:r>
      <w:r w:rsidR="00E92D13">
        <w:rPr>
          <w:b/>
        </w:rPr>
        <w:t xml:space="preserve"> </w:t>
      </w:r>
      <w:r w:rsidRPr="007C2A1B">
        <w:rPr>
          <w:b/>
        </w:rPr>
        <w:t xml:space="preserve">Norris Sims                                  </w:t>
      </w:r>
      <w:r w:rsidR="00E92D13">
        <w:rPr>
          <w:b/>
        </w:rPr>
        <w:t xml:space="preserve">   </w:t>
      </w:r>
      <w:r w:rsidRPr="007C2A1B">
        <w:rPr>
          <w:b/>
        </w:rPr>
        <w:t>X</w:t>
      </w:r>
    </w:p>
    <w:p w14:paraId="09B0B995" w14:textId="1DD3C448" w:rsidR="00273943" w:rsidRPr="00CB577C" w:rsidRDefault="00273943" w:rsidP="007C2A1B">
      <w:pPr>
        <w:pStyle w:val="ListParagraph"/>
        <w:numPr>
          <w:ilvl w:val="0"/>
          <w:numId w:val="6"/>
        </w:numPr>
        <w:rPr>
          <w:b/>
        </w:rPr>
      </w:pPr>
      <w:r w:rsidRPr="00CB577C">
        <w:rPr>
          <w:b/>
          <w:u w:val="single"/>
        </w:rPr>
        <w:t>MINUTES</w:t>
      </w:r>
    </w:p>
    <w:p w14:paraId="5BCC50C2" w14:textId="4C380468" w:rsidR="00273943" w:rsidRPr="0042632B" w:rsidRDefault="00273943" w:rsidP="00273943">
      <w:pPr>
        <w:pStyle w:val="ListParagraph"/>
        <w:rPr>
          <w:bCs/>
        </w:rPr>
      </w:pPr>
      <w:r w:rsidRPr="00CB577C">
        <w:rPr>
          <w:bCs/>
        </w:rPr>
        <w:t xml:space="preserve">The </w:t>
      </w:r>
      <w:r w:rsidR="005547AE" w:rsidRPr="00CB577C">
        <w:rPr>
          <w:bCs/>
        </w:rPr>
        <w:t xml:space="preserve">June </w:t>
      </w:r>
      <w:r w:rsidRPr="00CB577C">
        <w:rPr>
          <w:bCs/>
        </w:rPr>
        <w:t>minutes were approved as mailed with a motion to accept by JP</w:t>
      </w:r>
      <w:r w:rsidR="002F38C6" w:rsidRPr="00CB577C">
        <w:rPr>
          <w:bCs/>
        </w:rPr>
        <w:t>5</w:t>
      </w:r>
      <w:r w:rsidRPr="00CB577C">
        <w:rPr>
          <w:bCs/>
        </w:rPr>
        <w:t xml:space="preserve">, </w:t>
      </w:r>
      <w:r w:rsidR="002F38C6" w:rsidRPr="00CB577C">
        <w:rPr>
          <w:bCs/>
        </w:rPr>
        <w:t xml:space="preserve">Hollis </w:t>
      </w:r>
      <w:proofErr w:type="spellStart"/>
      <w:r w:rsidR="002F38C6" w:rsidRPr="00CB577C">
        <w:rPr>
          <w:bCs/>
        </w:rPr>
        <w:t>Mankin</w:t>
      </w:r>
      <w:proofErr w:type="spellEnd"/>
      <w:r w:rsidRPr="00CB577C">
        <w:rPr>
          <w:bCs/>
        </w:rPr>
        <w:t xml:space="preserve"> an</w:t>
      </w:r>
      <w:r w:rsidR="00A32E44" w:rsidRPr="00CB577C">
        <w:rPr>
          <w:bCs/>
        </w:rPr>
        <w:t>d seconded by J</w:t>
      </w:r>
      <w:r w:rsidR="005547AE" w:rsidRPr="00CB577C">
        <w:rPr>
          <w:bCs/>
        </w:rPr>
        <w:t>P6</w:t>
      </w:r>
      <w:r w:rsidR="005C6B6B" w:rsidRPr="00CB577C">
        <w:rPr>
          <w:bCs/>
        </w:rPr>
        <w:t>,</w:t>
      </w:r>
      <w:r w:rsidR="005547AE" w:rsidRPr="00CB577C">
        <w:rPr>
          <w:bCs/>
        </w:rPr>
        <w:t xml:space="preserve"> Ken Holt</w:t>
      </w:r>
      <w:r w:rsidRPr="00CB577C">
        <w:rPr>
          <w:bCs/>
        </w:rPr>
        <w:t xml:space="preserve">. </w:t>
      </w:r>
      <w:r w:rsidR="005C6B6B" w:rsidRPr="00CB577C">
        <w:rPr>
          <w:bCs/>
        </w:rPr>
        <w:t xml:space="preserve"> </w:t>
      </w:r>
      <w:r w:rsidRPr="00CB577C">
        <w:rPr>
          <w:bCs/>
        </w:rPr>
        <w:t>All were in favor, Motion passed.</w:t>
      </w:r>
    </w:p>
    <w:p w14:paraId="48431531" w14:textId="77777777" w:rsidR="00273943" w:rsidRPr="00273943" w:rsidRDefault="00273943" w:rsidP="007C2A1B">
      <w:pPr>
        <w:pStyle w:val="ListParagraph"/>
        <w:numPr>
          <w:ilvl w:val="0"/>
          <w:numId w:val="6"/>
        </w:numPr>
        <w:rPr>
          <w:b/>
        </w:rPr>
      </w:pPr>
      <w:r>
        <w:rPr>
          <w:b/>
          <w:u w:val="single"/>
        </w:rPr>
        <w:t>TREASURER’S REPORT</w:t>
      </w:r>
    </w:p>
    <w:p w14:paraId="4642C677" w14:textId="1B013A4C" w:rsidR="00F2495B" w:rsidRPr="00CB577C" w:rsidRDefault="00B84DC4" w:rsidP="00F2495B">
      <w:pPr>
        <w:pStyle w:val="ListParagraph"/>
        <w:rPr>
          <w:bCs/>
        </w:rPr>
      </w:pPr>
      <w:r>
        <w:rPr>
          <w:bCs/>
        </w:rPr>
        <w:t xml:space="preserve"> </w:t>
      </w:r>
      <w:r w:rsidRPr="00CB577C">
        <w:rPr>
          <w:bCs/>
        </w:rPr>
        <w:t>A motion to a</w:t>
      </w:r>
      <w:r w:rsidR="00F2495B" w:rsidRPr="00CB577C">
        <w:rPr>
          <w:bCs/>
        </w:rPr>
        <w:t xml:space="preserve">ccept the </w:t>
      </w:r>
      <w:r w:rsidR="00903E76" w:rsidRPr="00CB577C">
        <w:rPr>
          <w:bCs/>
        </w:rPr>
        <w:t>T</w:t>
      </w:r>
      <w:r w:rsidR="00F2495B" w:rsidRPr="00CB577C">
        <w:rPr>
          <w:bCs/>
        </w:rPr>
        <w:t>reasure</w:t>
      </w:r>
      <w:r w:rsidR="0082770F">
        <w:rPr>
          <w:bCs/>
        </w:rPr>
        <w:t>r</w:t>
      </w:r>
      <w:r w:rsidR="00F2495B" w:rsidRPr="00CB577C">
        <w:rPr>
          <w:bCs/>
        </w:rPr>
        <w:t>’s report</w:t>
      </w:r>
      <w:r w:rsidR="005C6B6B" w:rsidRPr="00CB577C">
        <w:rPr>
          <w:bCs/>
        </w:rPr>
        <w:t xml:space="preserve"> was made</w:t>
      </w:r>
      <w:r w:rsidR="00F2495B" w:rsidRPr="00CB577C">
        <w:rPr>
          <w:bCs/>
        </w:rPr>
        <w:t xml:space="preserve"> by JP</w:t>
      </w:r>
      <w:r w:rsidR="005C6B6B" w:rsidRPr="00CB577C">
        <w:rPr>
          <w:bCs/>
        </w:rPr>
        <w:t>2</w:t>
      </w:r>
      <w:r w:rsidR="00F2495B" w:rsidRPr="00CB577C">
        <w:rPr>
          <w:bCs/>
        </w:rPr>
        <w:t xml:space="preserve">, </w:t>
      </w:r>
      <w:r w:rsidR="005C6B6B" w:rsidRPr="00CB577C">
        <w:rPr>
          <w:bCs/>
        </w:rPr>
        <w:t>G. Lynn Weatherford</w:t>
      </w:r>
      <w:r w:rsidR="00F2495B" w:rsidRPr="00CB577C">
        <w:rPr>
          <w:bCs/>
        </w:rPr>
        <w:t xml:space="preserve"> and seconded by JP</w:t>
      </w:r>
      <w:r w:rsidR="005C6B6B" w:rsidRPr="00CB577C">
        <w:rPr>
          <w:bCs/>
        </w:rPr>
        <w:t>9</w:t>
      </w:r>
      <w:r w:rsidR="00F2495B" w:rsidRPr="00CB577C">
        <w:rPr>
          <w:bCs/>
        </w:rPr>
        <w:t xml:space="preserve">, </w:t>
      </w:r>
      <w:r w:rsidR="005C6B6B" w:rsidRPr="00CB577C">
        <w:rPr>
          <w:bCs/>
        </w:rPr>
        <w:t>Norris Sims</w:t>
      </w:r>
      <w:r w:rsidR="00F2495B" w:rsidRPr="00CB577C">
        <w:rPr>
          <w:bCs/>
        </w:rPr>
        <w:t>. All were in favor, Motion passed.</w:t>
      </w:r>
    </w:p>
    <w:p w14:paraId="40AE6BE2" w14:textId="5DFE8C16" w:rsidR="005C6B6B" w:rsidRPr="00CB577C" w:rsidRDefault="005C6B6B" w:rsidP="00F2495B">
      <w:pPr>
        <w:pStyle w:val="ListParagraph"/>
        <w:rPr>
          <w:bCs/>
        </w:rPr>
      </w:pPr>
      <w:r w:rsidRPr="00CB577C">
        <w:rPr>
          <w:bCs/>
        </w:rPr>
        <w:t xml:space="preserve">County Treasurer Shirly Kozubski passed out a warrant register report to all members to view. </w:t>
      </w:r>
    </w:p>
    <w:p w14:paraId="08E575C1" w14:textId="77777777" w:rsidR="00CB577C" w:rsidRDefault="005C6B6B" w:rsidP="00CB577C">
      <w:pPr>
        <w:pStyle w:val="ListParagraph"/>
        <w:rPr>
          <w:bCs/>
        </w:rPr>
      </w:pPr>
      <w:r w:rsidRPr="00CB577C">
        <w:rPr>
          <w:bCs/>
        </w:rPr>
        <w:t>Several members expressed their gratitude for the report.</w:t>
      </w:r>
    </w:p>
    <w:p w14:paraId="0B69F17C" w14:textId="6AEE17BE" w:rsidR="00347C1C" w:rsidRPr="00347C1C" w:rsidRDefault="00347C1C" w:rsidP="00CB577C">
      <w:pPr>
        <w:pStyle w:val="NoSpacing"/>
      </w:pPr>
      <w:r>
        <w:t xml:space="preserve">    </w:t>
      </w:r>
      <w:r w:rsidR="00CB577C">
        <w:t xml:space="preserve">        </w:t>
      </w:r>
      <w:r>
        <w:t xml:space="preserve">  Th</w:t>
      </w:r>
      <w:r w:rsidRPr="00347C1C">
        <w:t>e Sheriff gave a report of drug felony arrest and traffic stops in the county.</w:t>
      </w:r>
    </w:p>
    <w:p w14:paraId="60F92984" w14:textId="3FACE0FF" w:rsidR="00347C1C" w:rsidRPr="00CB577C" w:rsidRDefault="005C6B6B" w:rsidP="0082019E">
      <w:pPr>
        <w:pStyle w:val="ListParagraph"/>
        <w:numPr>
          <w:ilvl w:val="0"/>
          <w:numId w:val="6"/>
        </w:numPr>
        <w:rPr>
          <w:b/>
        </w:rPr>
      </w:pPr>
      <w:r>
        <w:rPr>
          <w:b/>
          <w:u w:val="single"/>
        </w:rPr>
        <w:t>O</w:t>
      </w:r>
      <w:r w:rsidR="00CB577C">
        <w:rPr>
          <w:b/>
          <w:u w:val="single"/>
        </w:rPr>
        <w:t>LD BUSINESS</w:t>
      </w:r>
    </w:p>
    <w:p w14:paraId="741CF77F" w14:textId="1FC58209" w:rsidR="00F13B39" w:rsidRPr="00CB577C" w:rsidRDefault="00F13B39" w:rsidP="00347C1C">
      <w:pPr>
        <w:pStyle w:val="ListParagraph"/>
        <w:ind w:left="450"/>
        <w:rPr>
          <w:b/>
        </w:rPr>
      </w:pPr>
      <w:r w:rsidRPr="00CB577C">
        <w:t xml:space="preserve">JP3, Patricia Watkins asked if Ms. Barlow is the Desha County Grant Writer and if </w:t>
      </w:r>
      <w:proofErr w:type="gramStart"/>
      <w:r w:rsidRPr="00CB577C">
        <w:t>so</w:t>
      </w:r>
      <w:proofErr w:type="gramEnd"/>
      <w:r w:rsidRPr="00CB577C">
        <w:t xml:space="preserve"> why could she not write a grant for the Sheriff’s Department</w:t>
      </w:r>
      <w:r w:rsidR="0082770F">
        <w:t>?</w:t>
      </w:r>
      <w:r w:rsidRPr="00CB577C">
        <w:t xml:space="preserve"> </w:t>
      </w:r>
      <w:r w:rsidR="00ED20BE">
        <w:t xml:space="preserve"> She asked about the amount that was paid to Ms. Barlow and what it entails. </w:t>
      </w:r>
      <w:r w:rsidRPr="00CB577C">
        <w:t xml:space="preserve">The Judge Explained that Ms. Barlow </w:t>
      </w:r>
      <w:r w:rsidR="0082770F">
        <w:t>is hired to oversee the ARPA grant</w:t>
      </w:r>
      <w:r w:rsidRPr="00CB577C">
        <w:t xml:space="preserve">. She is </w:t>
      </w:r>
      <w:r w:rsidR="0082770F">
        <w:t xml:space="preserve">also </w:t>
      </w:r>
      <w:r w:rsidRPr="00CB577C">
        <w:t xml:space="preserve">writing a grant for </w:t>
      </w:r>
      <w:proofErr w:type="spellStart"/>
      <w:r w:rsidRPr="00CB577C">
        <w:t>Masonville</w:t>
      </w:r>
      <w:proofErr w:type="spellEnd"/>
      <w:r w:rsidRPr="00CB577C">
        <w:t xml:space="preserve"> Community Park. That grant is different from the ARPA fund grant that she is handling. Any grant she may write for the County will cost extra with that money coming out of that grant.  JP 4, Rick Helton suggested that they review the contract and past </w:t>
      </w:r>
      <w:proofErr w:type="gramStart"/>
      <w:r w:rsidRPr="00CB577C">
        <w:t>minutes</w:t>
      </w:r>
      <w:proofErr w:type="gramEnd"/>
      <w:r w:rsidRPr="00CB577C">
        <w:t xml:space="preserve"> and this should give </w:t>
      </w:r>
      <w:r w:rsidR="00CE31C1" w:rsidRPr="00CB577C">
        <w:t>them</w:t>
      </w:r>
      <w:r w:rsidRPr="00CB577C">
        <w:t xml:space="preserve"> the answer to the questions.</w:t>
      </w:r>
    </w:p>
    <w:p w14:paraId="3678A6A4" w14:textId="37C624D2" w:rsidR="00CE31C1" w:rsidRPr="00CB577C" w:rsidRDefault="00CE31C1" w:rsidP="00347C1C">
      <w:pPr>
        <w:pStyle w:val="NoSpacing"/>
        <w:ind w:left="450"/>
      </w:pPr>
      <w:r w:rsidRPr="00CB577C">
        <w:t xml:space="preserve">The E911 Call Center had a </w:t>
      </w:r>
      <w:proofErr w:type="gramStart"/>
      <w:r w:rsidRPr="00CB577C">
        <w:t xml:space="preserve">meeting </w:t>
      </w:r>
      <w:r w:rsidR="007B15F8">
        <w:t xml:space="preserve"> earlier</w:t>
      </w:r>
      <w:proofErr w:type="gramEnd"/>
      <w:r w:rsidR="007B15F8">
        <w:t xml:space="preserve"> this month. </w:t>
      </w:r>
      <w:r w:rsidR="00CB577C" w:rsidRPr="00CB577C">
        <w:t xml:space="preserve">The </w:t>
      </w:r>
      <w:r w:rsidR="0082019E" w:rsidRPr="00CB577C">
        <w:t xml:space="preserve">board members will be getting budget figures available for the Quorum Court members very soon. </w:t>
      </w:r>
    </w:p>
    <w:p w14:paraId="4EFC12D1" w14:textId="26F82C90" w:rsidR="0082019E" w:rsidRPr="00F13B39" w:rsidRDefault="0082019E" w:rsidP="00347C1C">
      <w:pPr>
        <w:pStyle w:val="NoSpacing"/>
        <w:ind w:left="450"/>
      </w:pPr>
      <w:r w:rsidRPr="00CB577C">
        <w:t>A question was asked if the E911 Center would be just a call center or would it be a call center with Dumas and McGehee Dispatch as well.  The C</w:t>
      </w:r>
      <w:r w:rsidR="00CB577C" w:rsidRPr="00CB577C">
        <w:t>o</w:t>
      </w:r>
      <w:r w:rsidRPr="00CB577C">
        <w:t>unty Judge stated that it would be all of Dumas and McGehee dispatch housed there.</w:t>
      </w:r>
    </w:p>
    <w:p w14:paraId="670C5577" w14:textId="5CC2E351" w:rsidR="00F13B39" w:rsidRPr="008A030C" w:rsidRDefault="002D3CE9" w:rsidP="008A030C">
      <w:pPr>
        <w:pStyle w:val="ListParagraph"/>
        <w:numPr>
          <w:ilvl w:val="0"/>
          <w:numId w:val="6"/>
        </w:numPr>
        <w:rPr>
          <w:b/>
        </w:rPr>
      </w:pPr>
      <w:r w:rsidRPr="00CB577C">
        <w:rPr>
          <w:b/>
          <w:u w:val="single"/>
        </w:rPr>
        <w:t>N</w:t>
      </w:r>
      <w:r w:rsidR="00CB577C">
        <w:rPr>
          <w:b/>
          <w:u w:val="single"/>
        </w:rPr>
        <w:t>EW BUSINESS</w:t>
      </w:r>
      <w:r w:rsidRPr="00CB577C">
        <w:rPr>
          <w:b/>
          <w:u w:val="single"/>
        </w:rPr>
        <w:t>-</w:t>
      </w:r>
      <w:r>
        <w:rPr>
          <w:b/>
        </w:rPr>
        <w:t xml:space="preserve"> None</w:t>
      </w:r>
    </w:p>
    <w:p w14:paraId="0DDAE25F" w14:textId="2BD65B6B" w:rsidR="001053F5" w:rsidRPr="00F90FEE" w:rsidRDefault="00CE0184" w:rsidP="00E258B5">
      <w:pPr>
        <w:pStyle w:val="ListParagraph"/>
        <w:numPr>
          <w:ilvl w:val="0"/>
          <w:numId w:val="6"/>
        </w:numPr>
        <w:rPr>
          <w:b/>
        </w:rPr>
      </w:pPr>
      <w:r>
        <w:rPr>
          <w:b/>
          <w:u w:val="single"/>
        </w:rPr>
        <w:t>ANNOUNCEMENT</w:t>
      </w:r>
      <w:r w:rsidR="00817EBA">
        <w:rPr>
          <w:b/>
          <w:u w:val="single"/>
        </w:rPr>
        <w:t>S</w:t>
      </w:r>
      <w:r w:rsidR="00E258B5">
        <w:rPr>
          <w:b/>
          <w:u w:val="single"/>
        </w:rPr>
        <w:t xml:space="preserve"> </w:t>
      </w:r>
    </w:p>
    <w:p w14:paraId="378A08FD" w14:textId="19D265F5" w:rsidR="002D3CE9" w:rsidRPr="002D3CE9" w:rsidRDefault="002D3CE9" w:rsidP="002D3CE9">
      <w:pPr>
        <w:pStyle w:val="ListParagraph"/>
        <w:ind w:left="450"/>
        <w:rPr>
          <w:b/>
          <w:u w:val="single"/>
        </w:rPr>
      </w:pPr>
      <w:r>
        <w:rPr>
          <w:bCs/>
        </w:rPr>
        <w:t>The County will be getting a grant to put a new roof on the Court</w:t>
      </w:r>
      <w:r w:rsidR="00CB577C">
        <w:rPr>
          <w:bCs/>
        </w:rPr>
        <w:t>h</w:t>
      </w:r>
      <w:r>
        <w:rPr>
          <w:bCs/>
        </w:rPr>
        <w:t>ouse Annex.</w:t>
      </w:r>
    </w:p>
    <w:p w14:paraId="01CBF490" w14:textId="7C842365" w:rsidR="002D3CE9" w:rsidRPr="002D3CE9" w:rsidRDefault="002D3CE9" w:rsidP="002D3CE9">
      <w:pPr>
        <w:pStyle w:val="ListParagraph"/>
        <w:ind w:left="450"/>
        <w:rPr>
          <w:b/>
          <w:u w:val="single"/>
        </w:rPr>
      </w:pPr>
      <w:r>
        <w:rPr>
          <w:bCs/>
        </w:rPr>
        <w:t xml:space="preserve">The City of Dumas has moved </w:t>
      </w:r>
      <w:r w:rsidR="00347C1C">
        <w:rPr>
          <w:bCs/>
        </w:rPr>
        <w:t>into</w:t>
      </w:r>
      <w:r>
        <w:rPr>
          <w:bCs/>
        </w:rPr>
        <w:t xml:space="preserve"> phase two of cleaning the asbestos from the old hospital. </w:t>
      </w:r>
    </w:p>
    <w:p w14:paraId="0FA17785" w14:textId="77777777" w:rsidR="00243F58" w:rsidRPr="00243F58" w:rsidRDefault="00CE0184" w:rsidP="00243F58">
      <w:pPr>
        <w:pStyle w:val="ListParagraph"/>
        <w:numPr>
          <w:ilvl w:val="0"/>
          <w:numId w:val="6"/>
        </w:numPr>
        <w:jc w:val="both"/>
        <w:rPr>
          <w:b/>
        </w:rPr>
      </w:pPr>
      <w:r>
        <w:rPr>
          <w:b/>
          <w:u w:val="single"/>
        </w:rPr>
        <w:t>ADJOURNMENT</w:t>
      </w:r>
    </w:p>
    <w:p w14:paraId="08880B0D" w14:textId="4E0EA949" w:rsidR="00CE0184" w:rsidRPr="00243F58" w:rsidRDefault="0057637A" w:rsidP="00243F58">
      <w:pPr>
        <w:pStyle w:val="ListParagraph"/>
        <w:jc w:val="both"/>
        <w:rPr>
          <w:b/>
        </w:rPr>
      </w:pPr>
      <w:r w:rsidRPr="00243F58">
        <w:rPr>
          <w:bCs/>
        </w:rPr>
        <w:t>A</w:t>
      </w:r>
      <w:r w:rsidR="00CE0184" w:rsidRPr="00243F58">
        <w:rPr>
          <w:bCs/>
        </w:rPr>
        <w:t xml:space="preserve"> motion to adjourn was made by JP</w:t>
      </w:r>
      <w:r w:rsidR="00347C1C">
        <w:rPr>
          <w:bCs/>
        </w:rPr>
        <w:t xml:space="preserve">4, </w:t>
      </w:r>
      <w:r w:rsidR="00CB577C">
        <w:rPr>
          <w:bCs/>
        </w:rPr>
        <w:t>Rick Helton</w:t>
      </w:r>
      <w:r w:rsidR="00F90FEE" w:rsidRPr="00243F58">
        <w:rPr>
          <w:bCs/>
        </w:rPr>
        <w:t xml:space="preserve"> </w:t>
      </w:r>
      <w:r w:rsidR="00347C1C">
        <w:rPr>
          <w:bCs/>
        </w:rPr>
        <w:t xml:space="preserve">and </w:t>
      </w:r>
      <w:r w:rsidR="00CE0184" w:rsidRPr="00243F58">
        <w:rPr>
          <w:bCs/>
        </w:rPr>
        <w:t>seconded by JP</w:t>
      </w:r>
      <w:r w:rsidR="00347C1C">
        <w:rPr>
          <w:bCs/>
        </w:rPr>
        <w:t>1</w:t>
      </w:r>
      <w:r w:rsidR="00CE0184" w:rsidRPr="00243F58">
        <w:rPr>
          <w:bCs/>
        </w:rPr>
        <w:t xml:space="preserve">, </w:t>
      </w:r>
      <w:r w:rsidR="00347C1C">
        <w:rPr>
          <w:bCs/>
        </w:rPr>
        <w:t>Troy Jackson</w:t>
      </w:r>
      <w:r w:rsidR="00CE0184" w:rsidRPr="00243F58">
        <w:rPr>
          <w:bCs/>
        </w:rPr>
        <w:t>. All were in favor. Meeting adjourned</w:t>
      </w:r>
      <w:r w:rsidR="00CE0184" w:rsidRPr="00243F58">
        <w:rPr>
          <w:b/>
        </w:rPr>
        <w:t>.</w:t>
      </w:r>
    </w:p>
    <w:p w14:paraId="661CB9F4" w14:textId="77777777" w:rsidR="00DC7263" w:rsidRDefault="00DC7263" w:rsidP="00CE0184">
      <w:pPr>
        <w:pStyle w:val="ListParagraph"/>
        <w:jc w:val="both"/>
        <w:rPr>
          <w:b/>
        </w:rPr>
      </w:pPr>
    </w:p>
    <w:p w14:paraId="47B5F947" w14:textId="2B28EF09" w:rsidR="00C457B0" w:rsidRDefault="00C457B0" w:rsidP="00CE0184">
      <w:pPr>
        <w:pStyle w:val="ListParagraph"/>
        <w:jc w:val="both"/>
        <w:rPr>
          <w:b/>
        </w:rPr>
      </w:pPr>
    </w:p>
    <w:p w14:paraId="5C6708BB" w14:textId="4D61656B" w:rsidR="00C457B0" w:rsidRDefault="00C457B0" w:rsidP="00CE0184">
      <w:pPr>
        <w:pStyle w:val="ListParagraph"/>
        <w:jc w:val="both"/>
        <w:rPr>
          <w:b/>
        </w:rPr>
      </w:pPr>
      <w:r>
        <w:rPr>
          <w:b/>
        </w:rPr>
        <w:t>Date:  _________________________</w:t>
      </w:r>
      <w:r>
        <w:rPr>
          <w:b/>
        </w:rPr>
        <w:tab/>
      </w:r>
      <w:r>
        <w:rPr>
          <w:b/>
        </w:rPr>
        <w:tab/>
        <w:t>Approve:  ______________________________</w:t>
      </w:r>
    </w:p>
    <w:p w14:paraId="2C7C9835" w14:textId="0644629E" w:rsidR="00C457B0" w:rsidRDefault="00C457B0" w:rsidP="00CE0184">
      <w:pPr>
        <w:pStyle w:val="ListParagraph"/>
        <w:jc w:val="both"/>
        <w:rPr>
          <w:b/>
        </w:rPr>
      </w:pPr>
      <w:r>
        <w:rPr>
          <w:b/>
        </w:rPr>
        <w:tab/>
      </w:r>
      <w:r>
        <w:rPr>
          <w:b/>
        </w:rPr>
        <w:tab/>
      </w:r>
      <w:r>
        <w:rPr>
          <w:b/>
        </w:rPr>
        <w:tab/>
      </w:r>
      <w:r>
        <w:rPr>
          <w:b/>
        </w:rPr>
        <w:tab/>
      </w:r>
      <w:r>
        <w:rPr>
          <w:b/>
        </w:rPr>
        <w:tab/>
      </w:r>
      <w:r>
        <w:rPr>
          <w:b/>
        </w:rPr>
        <w:tab/>
        <w:t>Richard Tindall, Desha County Judge</w:t>
      </w:r>
    </w:p>
    <w:p w14:paraId="546815E9" w14:textId="77777777" w:rsidR="00DC7263" w:rsidRDefault="00DC7263" w:rsidP="00CE0184">
      <w:pPr>
        <w:pStyle w:val="ListParagraph"/>
        <w:jc w:val="both"/>
        <w:rPr>
          <w:b/>
        </w:rPr>
      </w:pPr>
    </w:p>
    <w:p w14:paraId="381D7B4A" w14:textId="77777777" w:rsidR="00DC7263" w:rsidRDefault="00DC7263" w:rsidP="00CE0184">
      <w:pPr>
        <w:pStyle w:val="ListParagraph"/>
        <w:jc w:val="both"/>
        <w:rPr>
          <w:b/>
        </w:rPr>
      </w:pPr>
      <w:r>
        <w:rPr>
          <w:b/>
        </w:rPr>
        <w:t>Date:  _________________________</w:t>
      </w:r>
      <w:r w:rsidR="00F35814">
        <w:rPr>
          <w:b/>
        </w:rPr>
        <w:tab/>
      </w:r>
      <w:r w:rsidR="00F35814">
        <w:rPr>
          <w:b/>
        </w:rPr>
        <w:tab/>
        <w:t>Attest:  ________________________________</w:t>
      </w:r>
    </w:p>
    <w:p w14:paraId="5E0F9215" w14:textId="77777777" w:rsidR="00F35814" w:rsidRDefault="00F35814" w:rsidP="00CE0184">
      <w:pPr>
        <w:pStyle w:val="ListParagraph"/>
        <w:jc w:val="both"/>
        <w:rPr>
          <w:b/>
        </w:rPr>
      </w:pPr>
      <w:r>
        <w:rPr>
          <w:b/>
        </w:rPr>
        <w:tab/>
      </w:r>
      <w:r>
        <w:rPr>
          <w:b/>
        </w:rPr>
        <w:tab/>
      </w:r>
      <w:r>
        <w:rPr>
          <w:b/>
        </w:rPr>
        <w:tab/>
      </w:r>
      <w:r>
        <w:rPr>
          <w:b/>
        </w:rPr>
        <w:tab/>
      </w:r>
      <w:r>
        <w:rPr>
          <w:b/>
        </w:rPr>
        <w:tab/>
      </w:r>
      <w:r>
        <w:rPr>
          <w:b/>
        </w:rPr>
        <w:tab/>
        <w:t>Valerie Donaldson, Desha County Clerk</w:t>
      </w:r>
    </w:p>
    <w:p w14:paraId="1664256B" w14:textId="77777777" w:rsidR="00DC7263" w:rsidRPr="00CE0184" w:rsidRDefault="00DC7263" w:rsidP="00CE0184">
      <w:pPr>
        <w:pStyle w:val="ListParagraph"/>
        <w:jc w:val="both"/>
        <w:rPr>
          <w:b/>
        </w:rPr>
      </w:pPr>
    </w:p>
    <w:sectPr w:rsidR="00DC7263" w:rsidRPr="00CE0184" w:rsidSect="00F25AC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555"/>
    <w:multiLevelType w:val="hybridMultilevel"/>
    <w:tmpl w:val="FC4E0170"/>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45BFD"/>
    <w:multiLevelType w:val="hybridMultilevel"/>
    <w:tmpl w:val="20B668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F74F0F"/>
    <w:multiLevelType w:val="hybridMultilevel"/>
    <w:tmpl w:val="876E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157F7"/>
    <w:multiLevelType w:val="hybridMultilevel"/>
    <w:tmpl w:val="7C44CFAE"/>
    <w:lvl w:ilvl="0" w:tplc="CC961D9E">
      <w:start w:val="1"/>
      <w:numFmt w:val="decimal"/>
      <w:lvlText w:val="%1"/>
      <w:lvlJc w:val="left"/>
      <w:pPr>
        <w:ind w:left="1695" w:hanging="11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E8115BF"/>
    <w:multiLevelType w:val="hybridMultilevel"/>
    <w:tmpl w:val="CAB63D3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678AB"/>
    <w:multiLevelType w:val="hybridMultilevel"/>
    <w:tmpl w:val="134EEF4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C3458"/>
    <w:multiLevelType w:val="hybridMultilevel"/>
    <w:tmpl w:val="963E5FA4"/>
    <w:lvl w:ilvl="0" w:tplc="B54EF2D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564921174">
    <w:abstractNumId w:val="4"/>
  </w:num>
  <w:num w:numId="2" w16cid:durableId="957952257">
    <w:abstractNumId w:val="2"/>
  </w:num>
  <w:num w:numId="3" w16cid:durableId="577254552">
    <w:abstractNumId w:val="3"/>
  </w:num>
  <w:num w:numId="4" w16cid:durableId="449321456">
    <w:abstractNumId w:val="5"/>
  </w:num>
  <w:num w:numId="5" w16cid:durableId="1969123878">
    <w:abstractNumId w:val="6"/>
  </w:num>
  <w:num w:numId="6" w16cid:durableId="64306080">
    <w:abstractNumId w:val="0"/>
  </w:num>
  <w:num w:numId="7" w16cid:durableId="122436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C8"/>
    <w:rsid w:val="00036402"/>
    <w:rsid w:val="0006509A"/>
    <w:rsid w:val="001053F5"/>
    <w:rsid w:val="00150C51"/>
    <w:rsid w:val="00163B14"/>
    <w:rsid w:val="0017003A"/>
    <w:rsid w:val="00190D0E"/>
    <w:rsid w:val="00195403"/>
    <w:rsid w:val="001D6A1D"/>
    <w:rsid w:val="001F199A"/>
    <w:rsid w:val="00210F07"/>
    <w:rsid w:val="00213EB9"/>
    <w:rsid w:val="00217DFE"/>
    <w:rsid w:val="00225389"/>
    <w:rsid w:val="002337D6"/>
    <w:rsid w:val="00243F58"/>
    <w:rsid w:val="00267620"/>
    <w:rsid w:val="00273943"/>
    <w:rsid w:val="00274E39"/>
    <w:rsid w:val="00295BA6"/>
    <w:rsid w:val="002B6BD1"/>
    <w:rsid w:val="002C65E2"/>
    <w:rsid w:val="002D3CE9"/>
    <w:rsid w:val="002F38C6"/>
    <w:rsid w:val="00313FD8"/>
    <w:rsid w:val="00342A89"/>
    <w:rsid w:val="00347C1C"/>
    <w:rsid w:val="003602DA"/>
    <w:rsid w:val="00376D41"/>
    <w:rsid w:val="003C2E3B"/>
    <w:rsid w:val="00422B51"/>
    <w:rsid w:val="0042632B"/>
    <w:rsid w:val="0044789B"/>
    <w:rsid w:val="0045643C"/>
    <w:rsid w:val="00471B8E"/>
    <w:rsid w:val="004E2A6E"/>
    <w:rsid w:val="004F79D7"/>
    <w:rsid w:val="00552516"/>
    <w:rsid w:val="005547AE"/>
    <w:rsid w:val="00560C1E"/>
    <w:rsid w:val="005747DF"/>
    <w:rsid w:val="0057637A"/>
    <w:rsid w:val="005910D5"/>
    <w:rsid w:val="005C6B6B"/>
    <w:rsid w:val="00611B85"/>
    <w:rsid w:val="00611D63"/>
    <w:rsid w:val="0061570E"/>
    <w:rsid w:val="00633DFA"/>
    <w:rsid w:val="006452E0"/>
    <w:rsid w:val="00691E63"/>
    <w:rsid w:val="006B558A"/>
    <w:rsid w:val="006E0BAE"/>
    <w:rsid w:val="0073157F"/>
    <w:rsid w:val="007846B0"/>
    <w:rsid w:val="00784A72"/>
    <w:rsid w:val="007B15F8"/>
    <w:rsid w:val="007C2A1B"/>
    <w:rsid w:val="007D6B81"/>
    <w:rsid w:val="007E493A"/>
    <w:rsid w:val="00817EBA"/>
    <w:rsid w:val="0082019E"/>
    <w:rsid w:val="0082770F"/>
    <w:rsid w:val="008A030C"/>
    <w:rsid w:val="008D2108"/>
    <w:rsid w:val="00903E76"/>
    <w:rsid w:val="00954B35"/>
    <w:rsid w:val="00956470"/>
    <w:rsid w:val="0097477F"/>
    <w:rsid w:val="00990FE4"/>
    <w:rsid w:val="009A08D0"/>
    <w:rsid w:val="009F1989"/>
    <w:rsid w:val="00A32E44"/>
    <w:rsid w:val="00A339AE"/>
    <w:rsid w:val="00A517ED"/>
    <w:rsid w:val="00A61D30"/>
    <w:rsid w:val="00A74613"/>
    <w:rsid w:val="00AA127F"/>
    <w:rsid w:val="00AA5CE3"/>
    <w:rsid w:val="00AC3E35"/>
    <w:rsid w:val="00AC4229"/>
    <w:rsid w:val="00AC49E9"/>
    <w:rsid w:val="00AE1A80"/>
    <w:rsid w:val="00AF3D11"/>
    <w:rsid w:val="00B60A1D"/>
    <w:rsid w:val="00B831BE"/>
    <w:rsid w:val="00B84DC4"/>
    <w:rsid w:val="00B92937"/>
    <w:rsid w:val="00BC0377"/>
    <w:rsid w:val="00BC1B0B"/>
    <w:rsid w:val="00BE49B4"/>
    <w:rsid w:val="00C13DAD"/>
    <w:rsid w:val="00C13E10"/>
    <w:rsid w:val="00C457B0"/>
    <w:rsid w:val="00C457E2"/>
    <w:rsid w:val="00C6226B"/>
    <w:rsid w:val="00CB577C"/>
    <w:rsid w:val="00CE0184"/>
    <w:rsid w:val="00CE24F3"/>
    <w:rsid w:val="00CE31C1"/>
    <w:rsid w:val="00D236E0"/>
    <w:rsid w:val="00D37E19"/>
    <w:rsid w:val="00D5183B"/>
    <w:rsid w:val="00DC7263"/>
    <w:rsid w:val="00DD6CA5"/>
    <w:rsid w:val="00DE541E"/>
    <w:rsid w:val="00E22706"/>
    <w:rsid w:val="00E258B5"/>
    <w:rsid w:val="00E556C0"/>
    <w:rsid w:val="00E92D13"/>
    <w:rsid w:val="00EC0CE5"/>
    <w:rsid w:val="00EC7575"/>
    <w:rsid w:val="00ED20BE"/>
    <w:rsid w:val="00F12965"/>
    <w:rsid w:val="00F13B39"/>
    <w:rsid w:val="00F21BDC"/>
    <w:rsid w:val="00F2495B"/>
    <w:rsid w:val="00F25AC8"/>
    <w:rsid w:val="00F35814"/>
    <w:rsid w:val="00F41161"/>
    <w:rsid w:val="00F77A57"/>
    <w:rsid w:val="00F90FEE"/>
    <w:rsid w:val="00F94338"/>
    <w:rsid w:val="00FE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DD4F"/>
  <w15:chartTrackingRefBased/>
  <w15:docId w15:val="{89F5AB6D-555E-4FCD-8B7D-057E3F97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51"/>
    <w:pPr>
      <w:spacing w:after="0" w:line="240" w:lineRule="auto"/>
    </w:pPr>
  </w:style>
  <w:style w:type="paragraph" w:styleId="ListParagraph">
    <w:name w:val="List Paragraph"/>
    <w:basedOn w:val="Normal"/>
    <w:uiPriority w:val="34"/>
    <w:qFormat/>
    <w:rsid w:val="00273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A7CE-6582-4C6F-BFD2-ECB9E2B7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M</dc:creator>
  <cp:keywords/>
  <dc:description/>
  <cp:lastModifiedBy>Valerie Donaldson</cp:lastModifiedBy>
  <cp:revision>5</cp:revision>
  <cp:lastPrinted>2023-03-09T19:14:00Z</cp:lastPrinted>
  <dcterms:created xsi:type="dcterms:W3CDTF">2023-06-15T20:57:00Z</dcterms:created>
  <dcterms:modified xsi:type="dcterms:W3CDTF">2023-07-24T14:35:00Z</dcterms:modified>
</cp:coreProperties>
</file>